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A4" w:rsidRDefault="00862C3A" w:rsidP="007E00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английскому языку СтырцевойЕ.В.</w:t>
      </w:r>
    </w:p>
    <w:p w:rsidR="002C0348" w:rsidRPr="0010235C" w:rsidRDefault="002C0348" w:rsidP="007E00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.</w:t>
      </w:r>
    </w:p>
    <w:p w:rsidR="00920F6E" w:rsidRPr="0010235C" w:rsidRDefault="00920F6E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10235C" w:rsidRDefault="002C0348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УМК: </w:t>
      </w:r>
      <w:r w:rsidR="00564CFA" w:rsidRPr="0010235C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="00564CFA" w:rsidRPr="0010235C">
        <w:rPr>
          <w:rFonts w:ascii="Times New Roman" w:hAnsi="Times New Roman" w:cs="Times New Roman"/>
          <w:sz w:val="24"/>
          <w:szCs w:val="24"/>
        </w:rPr>
        <w:t xml:space="preserve">  7 </w:t>
      </w:r>
      <w:proofErr w:type="spellStart"/>
      <w:r w:rsidR="00564CFA" w:rsidRPr="001023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4CFA" w:rsidRPr="0010235C">
        <w:rPr>
          <w:rFonts w:ascii="Times New Roman" w:hAnsi="Times New Roman" w:cs="Times New Roman"/>
          <w:sz w:val="24"/>
          <w:szCs w:val="24"/>
        </w:rPr>
        <w:t>. Вербицкая М.В</w:t>
      </w:r>
      <w:r w:rsidRPr="0010235C">
        <w:rPr>
          <w:rFonts w:ascii="Times New Roman" w:hAnsi="Times New Roman" w:cs="Times New Roman"/>
          <w:sz w:val="24"/>
          <w:szCs w:val="24"/>
        </w:rPr>
        <w:t>. Издательство</w:t>
      </w:r>
      <w:r w:rsidR="00CD5032" w:rsidRPr="0010235C">
        <w:rPr>
          <w:rFonts w:ascii="Times New Roman" w:hAnsi="Times New Roman" w:cs="Times New Roman"/>
          <w:sz w:val="24"/>
          <w:szCs w:val="24"/>
        </w:rPr>
        <w:t xml:space="preserve"> </w:t>
      </w:r>
      <w:r w:rsidRPr="0010235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4CFA" w:rsidRPr="0010235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070C85" w:rsidRPr="0010235C">
        <w:rPr>
          <w:rFonts w:ascii="Times New Roman" w:hAnsi="Times New Roman" w:cs="Times New Roman"/>
          <w:sz w:val="24"/>
          <w:szCs w:val="24"/>
        </w:rPr>
        <w:t>»</w:t>
      </w:r>
      <w:r w:rsidR="00564CFA" w:rsidRPr="0010235C">
        <w:rPr>
          <w:rFonts w:ascii="Times New Roman" w:hAnsi="Times New Roman" w:cs="Times New Roman"/>
          <w:sz w:val="24"/>
          <w:szCs w:val="24"/>
        </w:rPr>
        <w:t>,2014г.</w:t>
      </w:r>
    </w:p>
    <w:p w:rsidR="00564CFA" w:rsidRPr="0010235C" w:rsidRDefault="002B3819" w:rsidP="0010235C">
      <w:pPr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Тема</w:t>
      </w:r>
      <w:r w:rsidRPr="00102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35C">
        <w:rPr>
          <w:rFonts w:ascii="Times New Roman" w:hAnsi="Times New Roman" w:cs="Times New Roman"/>
          <w:sz w:val="24"/>
          <w:szCs w:val="24"/>
        </w:rPr>
        <w:t>урока</w:t>
      </w:r>
      <w:r w:rsidR="00982EC8" w:rsidRPr="0010235C">
        <w:rPr>
          <w:rFonts w:ascii="Times New Roman" w:hAnsi="Times New Roman" w:cs="Times New Roman"/>
          <w:sz w:val="24"/>
          <w:szCs w:val="24"/>
          <w:lang w:val="en-US"/>
        </w:rPr>
        <w:t>: «</w:t>
      </w:r>
      <w:r w:rsidR="0010235C" w:rsidRPr="0010235C">
        <w:rPr>
          <w:b/>
          <w:bCs/>
          <w:iCs/>
          <w:lang w:val="en-US"/>
        </w:rPr>
        <w:t>What are you going to be</w:t>
      </w:r>
      <w:proofErr w:type="gramStart"/>
      <w:r w:rsidR="0010235C" w:rsidRPr="0010235C">
        <w:rPr>
          <w:b/>
          <w:bCs/>
          <w:iCs/>
          <w:lang w:val="en-US"/>
        </w:rPr>
        <w:t>?</w:t>
      </w:r>
      <w:r w:rsidR="00862C3A" w:rsidRPr="00862C3A">
        <w:rPr>
          <w:b/>
          <w:bCs/>
          <w:iCs/>
          <w:lang w:val="en-US"/>
        </w:rPr>
        <w:t>»</w:t>
      </w:r>
      <w:proofErr w:type="gramEnd"/>
      <w:r w:rsidR="0010235C" w:rsidRPr="0010235C">
        <w:rPr>
          <w:b/>
          <w:bCs/>
          <w:i/>
          <w:iCs/>
          <w:lang w:val="en-US"/>
        </w:rPr>
        <w:t xml:space="preserve">   </w:t>
      </w:r>
      <w:r w:rsidR="00564CFA" w:rsidRPr="0010235C">
        <w:rPr>
          <w:rFonts w:ascii="Times New Roman" w:hAnsi="Times New Roman" w:cs="Times New Roman"/>
          <w:sz w:val="24"/>
          <w:szCs w:val="24"/>
        </w:rPr>
        <w:t>Кем я хочу стать?»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Цели урока: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Обучающий аспект: </w:t>
      </w:r>
    </w:p>
    <w:p w:rsidR="002B3819" w:rsidRPr="0010235C" w:rsidRDefault="002B3819" w:rsidP="002B381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Повторить и закрепить</w:t>
      </w:r>
      <w:r w:rsidR="00982EC8" w:rsidRPr="0010235C">
        <w:rPr>
          <w:rFonts w:ascii="Times New Roman" w:hAnsi="Times New Roman" w:cs="Times New Roman"/>
          <w:sz w:val="24"/>
          <w:szCs w:val="24"/>
        </w:rPr>
        <w:t xml:space="preserve"> лексику по теме «</w:t>
      </w:r>
      <w:r w:rsidR="0082658A" w:rsidRPr="0010235C">
        <w:rPr>
          <w:rFonts w:ascii="Times New Roman" w:hAnsi="Times New Roman" w:cs="Times New Roman"/>
          <w:sz w:val="24"/>
          <w:szCs w:val="24"/>
        </w:rPr>
        <w:t>Профес</w:t>
      </w:r>
      <w:r w:rsidR="00123BE8">
        <w:rPr>
          <w:rFonts w:ascii="Times New Roman" w:hAnsi="Times New Roman" w:cs="Times New Roman"/>
          <w:sz w:val="24"/>
          <w:szCs w:val="24"/>
        </w:rPr>
        <w:t>с</w:t>
      </w:r>
      <w:r w:rsidR="0082658A" w:rsidRPr="0010235C">
        <w:rPr>
          <w:rFonts w:ascii="Times New Roman" w:hAnsi="Times New Roman" w:cs="Times New Roman"/>
          <w:sz w:val="24"/>
          <w:szCs w:val="24"/>
        </w:rPr>
        <w:t>ии</w:t>
      </w:r>
      <w:r w:rsidR="00982EC8" w:rsidRPr="0010235C">
        <w:rPr>
          <w:rFonts w:ascii="Times New Roman" w:hAnsi="Times New Roman" w:cs="Times New Roman"/>
          <w:sz w:val="24"/>
          <w:szCs w:val="24"/>
        </w:rPr>
        <w:t xml:space="preserve"> </w:t>
      </w:r>
      <w:r w:rsidRPr="0010235C">
        <w:rPr>
          <w:rFonts w:ascii="Times New Roman" w:hAnsi="Times New Roman" w:cs="Times New Roman"/>
          <w:sz w:val="24"/>
          <w:szCs w:val="24"/>
        </w:rPr>
        <w:t>».</w:t>
      </w:r>
    </w:p>
    <w:p w:rsidR="002B3819" w:rsidRPr="0010235C" w:rsidRDefault="002B3819" w:rsidP="002B381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Применить знания в стандартных и нестандартных ситуациях.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Развивающий аспект:</w:t>
      </w:r>
    </w:p>
    <w:p w:rsidR="002B3819" w:rsidRPr="0010235C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Развивать память через повторение активной лексики урока.</w:t>
      </w:r>
    </w:p>
    <w:p w:rsidR="002B3819" w:rsidRPr="0010235C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Развивать мыслительные операции: </w:t>
      </w:r>
    </w:p>
    <w:p w:rsidR="002B3819" w:rsidRPr="0010235C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умение сопоставлять;</w:t>
      </w:r>
    </w:p>
    <w:p w:rsidR="002B3819" w:rsidRPr="0010235C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умение анализировать.</w:t>
      </w:r>
    </w:p>
    <w:p w:rsidR="002B3819" w:rsidRPr="0010235C" w:rsidRDefault="002B3819" w:rsidP="002B3819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Развивать</w:t>
      </w:r>
      <w:r w:rsidR="00982EC8" w:rsidRPr="0010235C">
        <w:rPr>
          <w:rFonts w:ascii="Times New Roman" w:hAnsi="Times New Roman" w:cs="Times New Roman"/>
          <w:sz w:val="24"/>
          <w:szCs w:val="24"/>
        </w:rPr>
        <w:t xml:space="preserve"> мотивацию изучения английского</w:t>
      </w:r>
      <w:r w:rsidRPr="0010235C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Воспитательный аспект:</w:t>
      </w:r>
    </w:p>
    <w:p w:rsidR="002B3819" w:rsidRPr="0010235C" w:rsidRDefault="002B3819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Воспитывать культуру совместной деятельности.</w:t>
      </w:r>
    </w:p>
    <w:p w:rsidR="002B3819" w:rsidRPr="00C322A2" w:rsidRDefault="002B3819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2A2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2C2F76" w:rsidRPr="00C322A2">
        <w:rPr>
          <w:rFonts w:ascii="Times New Roman" w:hAnsi="Times New Roman" w:cs="Times New Roman"/>
          <w:b/>
          <w:sz w:val="24"/>
          <w:szCs w:val="24"/>
        </w:rPr>
        <w:t>:</w:t>
      </w:r>
      <w:r w:rsidR="00B3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76" w:rsidRPr="00C322A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2658A" w:rsidRPr="00C322A2">
        <w:rPr>
          <w:rFonts w:ascii="Times New Roman" w:hAnsi="Times New Roman" w:cs="Times New Roman"/>
          <w:b/>
          <w:sz w:val="24"/>
          <w:szCs w:val="24"/>
        </w:rPr>
        <w:t>о</w:t>
      </w:r>
      <w:r w:rsidR="002C2F76" w:rsidRPr="00C322A2">
        <w:rPr>
          <w:rFonts w:ascii="Times New Roman" w:hAnsi="Times New Roman" w:cs="Times New Roman"/>
          <w:b/>
          <w:sz w:val="24"/>
          <w:szCs w:val="24"/>
        </w:rPr>
        <w:t>мбинированный</w:t>
      </w:r>
    </w:p>
    <w:p w:rsidR="0051394F" w:rsidRPr="00C322A2" w:rsidRDefault="0051394F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2A2">
        <w:rPr>
          <w:rFonts w:ascii="Times New Roman" w:hAnsi="Times New Roman" w:cs="Times New Roman"/>
          <w:b/>
          <w:sz w:val="24"/>
          <w:szCs w:val="24"/>
        </w:rPr>
        <w:t>Вид:</w:t>
      </w:r>
      <w:r w:rsidR="00B3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2A2">
        <w:rPr>
          <w:rFonts w:ascii="Times New Roman" w:hAnsi="Times New Roman" w:cs="Times New Roman"/>
          <w:b/>
          <w:sz w:val="24"/>
          <w:szCs w:val="24"/>
        </w:rPr>
        <w:t>урок закрепления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Этапы урока:</w:t>
      </w:r>
    </w:p>
    <w:p w:rsidR="002B3819" w:rsidRDefault="00C322A2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ый</w:t>
      </w:r>
    </w:p>
    <w:p w:rsidR="00C322A2" w:rsidRDefault="00C322A2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:rsidR="00C322A2" w:rsidRPr="00C322A2" w:rsidRDefault="00C322A2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2A2">
        <w:rPr>
          <w:rFonts w:ascii="Times New Roman" w:hAnsi="Times New Roman" w:cs="Times New Roman"/>
          <w:sz w:val="24"/>
          <w:szCs w:val="24"/>
        </w:rPr>
        <w:t>Постановка цели и задач урока. Мотивация учебной деятельности учащихся.</w:t>
      </w:r>
    </w:p>
    <w:p w:rsidR="00940E63" w:rsidRDefault="009E13F7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F7">
        <w:rPr>
          <w:rFonts w:ascii="Times New Roman" w:hAnsi="Times New Roman" w:cs="Times New Roman"/>
          <w:sz w:val="24"/>
          <w:szCs w:val="24"/>
        </w:rPr>
        <w:t xml:space="preserve"> </w:t>
      </w:r>
      <w:r w:rsidR="00940E63">
        <w:rPr>
          <w:rFonts w:ascii="Times New Roman" w:hAnsi="Times New Roman" w:cs="Times New Roman"/>
          <w:sz w:val="24"/>
          <w:szCs w:val="24"/>
        </w:rPr>
        <w:t>П</w:t>
      </w:r>
      <w:r w:rsidRPr="009E13F7">
        <w:rPr>
          <w:rFonts w:ascii="Times New Roman" w:hAnsi="Times New Roman" w:cs="Times New Roman"/>
          <w:sz w:val="24"/>
          <w:szCs w:val="24"/>
        </w:rPr>
        <w:t>ервич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E13F7">
        <w:rPr>
          <w:rFonts w:ascii="Times New Roman" w:hAnsi="Times New Roman" w:cs="Times New Roman"/>
          <w:sz w:val="24"/>
          <w:szCs w:val="24"/>
        </w:rPr>
        <w:t xml:space="preserve"> закреп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E13F7">
        <w:rPr>
          <w:rFonts w:ascii="Times New Roman" w:hAnsi="Times New Roman" w:cs="Times New Roman"/>
          <w:sz w:val="24"/>
          <w:szCs w:val="24"/>
        </w:rPr>
        <w:t xml:space="preserve"> материала </w:t>
      </w:r>
    </w:p>
    <w:p w:rsidR="009E13F7" w:rsidRDefault="00940E63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13F7" w:rsidRPr="009E13F7">
        <w:rPr>
          <w:rFonts w:ascii="Times New Roman" w:hAnsi="Times New Roman" w:cs="Times New Roman"/>
          <w:sz w:val="24"/>
          <w:szCs w:val="24"/>
        </w:rPr>
        <w:t xml:space="preserve"> в знакомой ситуации.</w:t>
      </w:r>
    </w:p>
    <w:p w:rsidR="00940E63" w:rsidRDefault="00940E63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измененной ситуации</w:t>
      </w:r>
    </w:p>
    <w:p w:rsidR="00940E63" w:rsidRDefault="00940E63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применение и добывание знаний в новой ситу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блемные задания)</w:t>
      </w:r>
    </w:p>
    <w:p w:rsidR="002B3819" w:rsidRPr="00940E63" w:rsidRDefault="00940E63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63">
        <w:rPr>
          <w:rFonts w:ascii="Times New Roman" w:hAnsi="Times New Roman" w:cs="Times New Roman"/>
          <w:sz w:val="24"/>
          <w:szCs w:val="24"/>
        </w:rPr>
        <w:t>Информация о домашнем задании</w:t>
      </w:r>
      <w:proofErr w:type="gramStart"/>
      <w:r w:rsidRPr="00940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0E63">
        <w:rPr>
          <w:rFonts w:ascii="Times New Roman" w:hAnsi="Times New Roman" w:cs="Times New Roman"/>
          <w:sz w:val="24"/>
          <w:szCs w:val="24"/>
        </w:rPr>
        <w:t xml:space="preserve"> Инструктаж по его выполнению</w:t>
      </w:r>
    </w:p>
    <w:p w:rsidR="002B3819" w:rsidRPr="00940E63" w:rsidRDefault="00940E63" w:rsidP="002B381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63">
        <w:rPr>
          <w:rFonts w:ascii="Times New Roman" w:hAnsi="Times New Roman" w:cs="Times New Roman"/>
          <w:sz w:val="24"/>
          <w:szCs w:val="24"/>
        </w:rPr>
        <w:t>Р</w:t>
      </w:r>
      <w:r w:rsidR="009E13F7" w:rsidRPr="00940E63">
        <w:rPr>
          <w:rFonts w:ascii="Times New Roman" w:hAnsi="Times New Roman" w:cs="Times New Roman"/>
          <w:sz w:val="24"/>
          <w:szCs w:val="24"/>
        </w:rPr>
        <w:t>ефлексия</w:t>
      </w:r>
      <w:r w:rsidRPr="00940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0E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0E63">
        <w:rPr>
          <w:rFonts w:ascii="Times New Roman" w:hAnsi="Times New Roman" w:cs="Times New Roman"/>
          <w:sz w:val="24"/>
          <w:szCs w:val="24"/>
        </w:rPr>
        <w:t>подведение итогов)</w:t>
      </w:r>
    </w:p>
    <w:p w:rsidR="002B3819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ы обучения: фронтальная, индивидуальная, парная</w:t>
      </w:r>
      <w:r w:rsidR="0082658A" w:rsidRPr="0010235C">
        <w:rPr>
          <w:rFonts w:ascii="Times New Roman" w:hAnsi="Times New Roman" w:cs="Times New Roman"/>
          <w:sz w:val="24"/>
          <w:szCs w:val="24"/>
        </w:rPr>
        <w:t>.</w:t>
      </w:r>
    </w:p>
    <w:p w:rsidR="00F83649" w:rsidRDefault="00F8364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649">
        <w:rPr>
          <w:sz w:val="24"/>
          <w:szCs w:val="24"/>
        </w:rPr>
        <w:t xml:space="preserve">Оборудование: ноутбук, проектор, презентация к уроку, </w:t>
      </w:r>
      <w:r w:rsidRPr="00F83649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83649">
        <w:rPr>
          <w:rFonts w:ascii="Times New Roman" w:hAnsi="Times New Roman" w:cs="Times New Roman"/>
          <w:sz w:val="24"/>
          <w:szCs w:val="24"/>
        </w:rPr>
        <w:t xml:space="preserve">  7 </w:t>
      </w:r>
      <w:proofErr w:type="spellStart"/>
      <w:r w:rsidRPr="00F836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3649">
        <w:rPr>
          <w:rFonts w:ascii="Times New Roman" w:hAnsi="Times New Roman" w:cs="Times New Roman"/>
          <w:sz w:val="24"/>
          <w:szCs w:val="24"/>
        </w:rPr>
        <w:t>. Вербицкая М.В. Издательство  «</w:t>
      </w:r>
      <w:proofErr w:type="spellStart"/>
      <w:r w:rsidRPr="00F8364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83649">
        <w:rPr>
          <w:rFonts w:ascii="Times New Roman" w:hAnsi="Times New Roman" w:cs="Times New Roman"/>
          <w:sz w:val="24"/>
          <w:szCs w:val="24"/>
        </w:rPr>
        <w:t>»,2014г.,раздаточный материал.</w:t>
      </w:r>
    </w:p>
    <w:p w:rsidR="00F83649" w:rsidRPr="0010235C" w:rsidRDefault="00F8364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71694F" w:rsidRDefault="002B3819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4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B3819" w:rsidRPr="009E13F7" w:rsidRDefault="002B3819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3F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1A38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Pr="009E13F7">
        <w:rPr>
          <w:rFonts w:ascii="Times New Roman" w:hAnsi="Times New Roman" w:cs="Times New Roman"/>
          <w:b/>
          <w:sz w:val="24"/>
          <w:szCs w:val="24"/>
        </w:rPr>
        <w:t>этап</w:t>
      </w:r>
      <w:r w:rsidR="00B31A38">
        <w:rPr>
          <w:rFonts w:ascii="Times New Roman" w:hAnsi="Times New Roman" w:cs="Times New Roman"/>
          <w:b/>
          <w:sz w:val="24"/>
          <w:szCs w:val="24"/>
        </w:rPr>
        <w:t>: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lastRenderedPageBreak/>
        <w:t>Задачи этапа: обеспечение мотивации, актуализация опорных знаний и умений, совершенствование навыков восприятия речи на слух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Компетенции: учебно-познавательная (постановка целей)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: репродуктивный (повтор лексики)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ы: фронтальная, индивидуальная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3564"/>
        <w:gridCol w:w="2638"/>
      </w:tblGrid>
      <w:tr w:rsidR="00F06A65" w:rsidRPr="0010235C" w:rsidTr="00537EFF">
        <w:tc>
          <w:tcPr>
            <w:tcW w:w="3261" w:type="dxa"/>
            <w:tcBorders>
              <w:bottom w:val="single" w:sz="4" w:space="0" w:color="auto"/>
            </w:tcBorders>
          </w:tcPr>
          <w:p w:rsidR="00F06A65" w:rsidRPr="0010235C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64" w:type="dxa"/>
          </w:tcPr>
          <w:p w:rsidR="00F06A65" w:rsidRPr="0010235C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38" w:type="dxa"/>
          </w:tcPr>
          <w:p w:rsidR="00F06A65" w:rsidRPr="0010235C" w:rsidRDefault="00F06A65" w:rsidP="00F0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F06A65" w:rsidRPr="0010235C" w:rsidTr="00736EC6">
        <w:trPr>
          <w:trHeight w:val="1211"/>
        </w:trPr>
        <w:tc>
          <w:tcPr>
            <w:tcW w:w="3261" w:type="dxa"/>
            <w:tcBorders>
              <w:bottom w:val="nil"/>
            </w:tcBorders>
          </w:tcPr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Подводящий к теме диалог.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F06A65" w:rsidRPr="0010235C" w:rsidRDefault="00F06A65" w:rsidP="00F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учеников, спрашивает о самочувствии: 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:</w:t>
            </w: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Здравств</w:t>
            </w:r>
            <w:r w:rsidR="001E3138" w:rsidRPr="0010235C">
              <w:rPr>
                <w:rFonts w:ascii="Times New Roman" w:hAnsi="Times New Roman" w:cs="Times New Roman"/>
                <w:sz w:val="24"/>
                <w:szCs w:val="24"/>
              </w:rPr>
              <w:t>уйте! Спасибо, у меня все отлично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138"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1E3138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138"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="001E3138" w:rsidRPr="00102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138" w:rsidRPr="0010235C" w:rsidRDefault="001E3138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fine.</w:t>
            </w: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65" w:rsidRPr="0010235C" w:rsidTr="00736EC6"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06A65" w:rsidRDefault="00581932" w:rsidP="00B3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Задание на формулирование темы</w:t>
            </w:r>
            <w:r w:rsidR="00B31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A38" w:rsidRPr="0010235C" w:rsidRDefault="00B31A38" w:rsidP="00F9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й диалог с применением приема</w:t>
            </w:r>
            <w:proofErr w:type="gramStart"/>
            <w:r w:rsidR="00F97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ое пятно»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23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>.Учитель включает презентацию. На ней изображены необычные профессии.</w:t>
            </w: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proofErr w:type="gramStart"/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 xml:space="preserve"> Д</w:t>
            </w:r>
            <w:proofErr w:type="gramEnd"/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>алее даны три пословицы.</w:t>
            </w: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No</w:t>
            </w: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pain</w:t>
            </w:r>
            <w:proofErr w:type="gramStart"/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>,</w:t>
            </w: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no</w:t>
            </w:r>
            <w:proofErr w:type="gramEnd"/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gane</w:t>
            </w:r>
            <w:proofErr w:type="spellEnd"/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>.</w:t>
            </w: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Business</w:t>
            </w:r>
            <w:r w:rsidRPr="00B31A38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before pleasure.</w:t>
            </w: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10235C">
              <w:rPr>
                <w:rFonts w:ascii="Arial" w:hAnsi="Arial" w:cs="Arial"/>
                <w:bCs/>
                <w:iCs/>
                <w:color w:val="000000"/>
                <w:shd w:val="clear" w:color="auto" w:fill="FFFFFF"/>
                <w:lang w:val="en-US"/>
              </w:rPr>
              <w:t>Live and learn.</w:t>
            </w: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6A65" w:rsidRPr="0010235C" w:rsidRDefault="00F06A65" w:rsidP="00AE3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537EFF" w:rsidRPr="0010235C" w:rsidRDefault="00F06A65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34D1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чащиеся рассматривают </w:t>
            </w:r>
            <w:r w:rsidR="00AE3244" w:rsidRPr="0010235C">
              <w:rPr>
                <w:rFonts w:ascii="Times New Roman" w:hAnsi="Times New Roman" w:cs="Times New Roman"/>
                <w:sz w:val="24"/>
                <w:szCs w:val="24"/>
              </w:rPr>
              <w:t>картинки и пытаются отгадать</w:t>
            </w:r>
            <w:proofErr w:type="gramStart"/>
            <w:r w:rsidR="00AE3244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E3244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о чем будет идти речь на уроке</w:t>
            </w:r>
            <w:r w:rsidR="003334D1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244" w:rsidRPr="0010235C" w:rsidRDefault="00AE3244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44" w:rsidRPr="0010235C" w:rsidRDefault="00AE3244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44" w:rsidRPr="0010235C" w:rsidRDefault="00AE3244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AE3244" w:rsidP="003334D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023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дача учащихс</w:t>
            </w:r>
            <w:proofErr w:type="gramStart"/>
            <w:r w:rsidRPr="001023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1023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найти русский эквивалент к ним.</w:t>
            </w:r>
          </w:p>
          <w:p w:rsidR="00AE3244" w:rsidRPr="0010235C" w:rsidRDefault="00AE3244" w:rsidP="003334D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E3244" w:rsidRPr="0010235C" w:rsidRDefault="00AE3244" w:rsidP="00AE3244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0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иллюстрации и делают предположения, что они будут рассказывать о профессиях.</w:t>
            </w:r>
          </w:p>
          <w:p w:rsidR="00AE3244" w:rsidRPr="0010235C" w:rsidRDefault="00AE3244" w:rsidP="0033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65" w:rsidRPr="0010235C" w:rsidTr="00537EF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44" w:rsidRPr="00F22294" w:rsidRDefault="006B6E95" w:rsidP="006B6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E3244" w:rsidRPr="00F2229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</w:t>
            </w:r>
            <w:r w:rsidR="00F22294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учебной деятельности</w:t>
            </w:r>
          </w:p>
          <w:p w:rsidR="00537EFF" w:rsidRPr="00F22294" w:rsidRDefault="00537EFF" w:rsidP="006B6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6B6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 и речевая разминка</w:t>
            </w: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Pr="00AA1D67" w:rsidRDefault="00581932" w:rsidP="0058193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ook at the pictures, please, and guess, what the topic of our lesson is. </w:t>
            </w:r>
            <w:r w:rsidRPr="0010235C">
              <w:rPr>
                <w:rFonts w:ascii="Arial" w:hAnsi="Arial" w:cs="Arial"/>
                <w:color w:val="000000"/>
                <w:lang w:val="en-US"/>
              </w:rPr>
              <w:br/>
            </w:r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w do you think, what we’ll speak about. (</w:t>
            </w:r>
            <w:proofErr w:type="spellStart"/>
            <w:proofErr w:type="gramStart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rofession,</w:t>
            </w:r>
            <w:proofErr w:type="gramEnd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job</w:t>
            </w:r>
            <w:proofErr w:type="spellEnd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work,work</w:t>
            </w:r>
            <w:proofErr w:type="spellEnd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experience).</w:t>
            </w:r>
            <w:r w:rsidR="00AA1D67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ьзование музыкального фрагмента.</w:t>
            </w:r>
          </w:p>
          <w:p w:rsidR="00346614" w:rsidRPr="0010235C" w:rsidRDefault="00346614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614" w:rsidRPr="0010235C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-Какая сегодня тема урока?</w:t>
            </w:r>
          </w:p>
          <w:p w:rsidR="00346614" w:rsidRPr="0010235C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537EFF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EFF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Какая цель урока?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932" w:rsidRPr="0010235C" w:rsidRDefault="00581932" w:rsidP="0058193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 xml:space="preserve">Учитель включает песню про </w:t>
            </w:r>
            <w:proofErr w:type="spellStart"/>
            <w:r w:rsidRPr="0010235C">
              <w:rPr>
                <w:rFonts w:ascii="Arial" w:hAnsi="Arial" w:cs="Arial"/>
                <w:color w:val="000000"/>
              </w:rPr>
              <w:t>профессии</w:t>
            </w:r>
            <w:proofErr w:type="gramStart"/>
            <w:r w:rsidRPr="0010235C">
              <w:rPr>
                <w:rFonts w:ascii="Arial" w:hAnsi="Arial" w:cs="Arial"/>
                <w:color w:val="000000"/>
              </w:rPr>
              <w:t>,у</w:t>
            </w:r>
            <w:proofErr w:type="gramEnd"/>
            <w:r w:rsidRPr="0010235C">
              <w:rPr>
                <w:rFonts w:ascii="Arial" w:hAnsi="Arial" w:cs="Arial"/>
                <w:color w:val="000000"/>
              </w:rPr>
              <w:t>ченики</w:t>
            </w:r>
            <w:proofErr w:type="spellEnd"/>
            <w:r w:rsidRPr="0010235C">
              <w:rPr>
                <w:rFonts w:ascii="Arial" w:hAnsi="Arial" w:cs="Arial"/>
                <w:color w:val="000000"/>
              </w:rPr>
              <w:t xml:space="preserve"> должны угадать . какие профессии они услышали.</w:t>
            </w:r>
          </w:p>
          <w:p w:rsidR="00F06A65" w:rsidRPr="0010235C" w:rsidRDefault="00F06A65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10" w:rsidRPr="0010235C" w:rsidRDefault="00650A10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14" w:rsidRPr="0010235C" w:rsidRDefault="00346614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ые ответы детей:</w:t>
            </w:r>
          </w:p>
          <w:p w:rsidR="00346614" w:rsidRPr="0010235C" w:rsidRDefault="00581932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BC43DE" w:rsidRPr="0010235C" w:rsidRDefault="00BC43DE" w:rsidP="00BC43D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>Далее свои ответы они вывешивают на доску в виде карточек.</w:t>
            </w:r>
          </w:p>
          <w:p w:rsidR="00BC43DE" w:rsidRPr="0010235C" w:rsidRDefault="00BC43DE" w:rsidP="00BC43D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proofErr w:type="gramStart"/>
            <w:r w:rsidRPr="0010235C">
              <w:rPr>
                <w:rFonts w:ascii="Arial" w:hAnsi="Arial" w:cs="Arial"/>
                <w:color w:val="000000"/>
                <w:lang w:val="en-US"/>
              </w:rPr>
              <w:t xml:space="preserve">( </w:t>
            </w:r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Writer</w:t>
            </w:r>
            <w:proofErr w:type="gramEnd"/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, builder, hairdresser, politician,  worker.)</w:t>
            </w:r>
          </w:p>
          <w:p w:rsidR="00BC43DE" w:rsidRPr="0010235C" w:rsidRDefault="00BC43DE" w:rsidP="00BC43DE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10235C">
              <w:rPr>
                <w:rFonts w:ascii="Arial" w:hAnsi="Arial" w:cs="Arial"/>
                <w:color w:val="000000"/>
                <w:shd w:val="clear" w:color="auto" w:fill="FFFFFF"/>
              </w:rPr>
              <w:t>Цели нашего урока: </w:t>
            </w:r>
            <w:proofErr w:type="gramStart"/>
            <w:r w:rsidRPr="0010235C">
              <w:rPr>
                <w:rFonts w:ascii="Arial" w:hAnsi="Arial" w:cs="Arial"/>
                <w:color w:val="000000"/>
              </w:rPr>
              <w:br/>
              <w:t>-</w:t>
            </w:r>
            <w:proofErr w:type="gramEnd"/>
            <w:r w:rsidRPr="0010235C">
              <w:rPr>
                <w:rFonts w:ascii="Arial" w:hAnsi="Arial" w:cs="Arial"/>
                <w:color w:val="000000"/>
              </w:rPr>
              <w:t>Решить кем ты хочешь стать и определить какие факторы влияют на выбор профессии.</w:t>
            </w:r>
            <w:r w:rsidRPr="0010235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</w:p>
          <w:p w:rsidR="00BC43DE" w:rsidRPr="0010235C" w:rsidRDefault="00BC43DE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99A" w:rsidRPr="00F22294" w:rsidRDefault="00F22294" w:rsidP="002B381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B3819" w:rsidRPr="009E13F7">
        <w:rPr>
          <w:rFonts w:ascii="Times New Roman" w:hAnsi="Times New Roman" w:cs="Times New Roman"/>
          <w:b/>
          <w:sz w:val="24"/>
          <w:szCs w:val="24"/>
        </w:rPr>
        <w:t xml:space="preserve">. Этап </w:t>
      </w:r>
      <w:r w:rsidR="0033299A" w:rsidRPr="009E13F7">
        <w:rPr>
          <w:rFonts w:ascii="Times New Roman" w:hAnsi="Times New Roman" w:cs="Times New Roman"/>
          <w:b/>
          <w:sz w:val="24"/>
          <w:szCs w:val="24"/>
        </w:rPr>
        <w:t xml:space="preserve">первичного закрепления материала  </w:t>
      </w:r>
      <w:r w:rsidR="0033299A" w:rsidRPr="00F22294">
        <w:rPr>
          <w:rFonts w:ascii="Times New Roman" w:hAnsi="Times New Roman" w:cs="Times New Roman"/>
          <w:b/>
          <w:i/>
          <w:sz w:val="24"/>
          <w:szCs w:val="24"/>
        </w:rPr>
        <w:t>в знакомой ситуации.</w:t>
      </w:r>
    </w:p>
    <w:p w:rsidR="0033299A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Задачи этапа: осмысление и </w:t>
      </w:r>
      <w:r w:rsidR="0033299A" w:rsidRPr="0010235C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Pr="0010235C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33299A" w:rsidRPr="0010235C">
        <w:rPr>
          <w:rFonts w:ascii="Times New Roman" w:hAnsi="Times New Roman" w:cs="Times New Roman"/>
          <w:sz w:val="24"/>
          <w:szCs w:val="24"/>
        </w:rPr>
        <w:t>.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Компетенции</w:t>
      </w:r>
      <w:r w:rsidR="00DF1548" w:rsidRPr="001023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F1548" w:rsidRPr="0010235C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: репродуктивный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ы работы</w:t>
      </w:r>
      <w:r w:rsidR="00DF1548" w:rsidRPr="0010235C">
        <w:rPr>
          <w:rFonts w:ascii="Times New Roman" w:hAnsi="Times New Roman" w:cs="Times New Roman"/>
          <w:sz w:val="24"/>
          <w:szCs w:val="24"/>
        </w:rPr>
        <w:t xml:space="preserve">: </w:t>
      </w:r>
      <w:r w:rsidR="0033299A" w:rsidRPr="0010235C">
        <w:rPr>
          <w:rFonts w:ascii="Times New Roman" w:hAnsi="Times New Roman" w:cs="Times New Roman"/>
          <w:sz w:val="24"/>
          <w:szCs w:val="24"/>
        </w:rPr>
        <w:t>парная.</w:t>
      </w:r>
    </w:p>
    <w:p w:rsidR="00B862AE" w:rsidRPr="0010235C" w:rsidRDefault="00B862AE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73"/>
        <w:gridCol w:w="3361"/>
        <w:gridCol w:w="3429"/>
      </w:tblGrid>
      <w:tr w:rsidR="00B862AE" w:rsidRPr="0010235C" w:rsidTr="00C27256">
        <w:tc>
          <w:tcPr>
            <w:tcW w:w="3261" w:type="dxa"/>
            <w:tcBorders>
              <w:bottom w:val="single" w:sz="4" w:space="0" w:color="auto"/>
            </w:tcBorders>
          </w:tcPr>
          <w:p w:rsidR="00B862AE" w:rsidRPr="0010235C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564" w:type="dxa"/>
          </w:tcPr>
          <w:p w:rsidR="00B862AE" w:rsidRPr="0010235C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38" w:type="dxa"/>
          </w:tcPr>
          <w:p w:rsidR="00B862AE" w:rsidRPr="0010235C" w:rsidRDefault="00B862AE" w:rsidP="00C2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B862AE" w:rsidRPr="0010235C" w:rsidTr="00C27256">
        <w:trPr>
          <w:trHeight w:val="1211"/>
        </w:trPr>
        <w:tc>
          <w:tcPr>
            <w:tcW w:w="3261" w:type="dxa"/>
            <w:tcBorders>
              <w:bottom w:val="single" w:sz="4" w:space="0" w:color="auto"/>
            </w:tcBorders>
          </w:tcPr>
          <w:p w:rsidR="00B862AE" w:rsidRPr="0010235C" w:rsidRDefault="00B1362A" w:rsidP="00B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703D09" w:rsidRPr="0010235C" w:rsidRDefault="0033299A" w:rsidP="0033299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>Работа с учебником. Задание 1.</w:t>
            </w:r>
          </w:p>
          <w:p w:rsidR="0033299A" w:rsidRPr="0010235C" w:rsidRDefault="00703D09" w:rsidP="0033299A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0235C">
              <w:rPr>
                <w:rFonts w:ascii="Tahoma" w:eastAsia="Times New Roman" w:hAnsi="Tahoma" w:cs="Tahoma"/>
                <w:color w:val="000000"/>
                <w:lang w:eastAsia="ru-RU"/>
              </w:rPr>
              <w:t>Соотнести картинки с профессиями  с буквами</w:t>
            </w:r>
            <w:r w:rsidRPr="0010235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03D09" w:rsidRPr="0010235C" w:rsidRDefault="00703D09" w:rsidP="0033299A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703D09" w:rsidRPr="0010235C" w:rsidRDefault="00703D09" w:rsidP="0033299A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703D09" w:rsidRPr="0010235C" w:rsidRDefault="00703D09" w:rsidP="0033299A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703D09" w:rsidRPr="0010235C" w:rsidRDefault="00703D09" w:rsidP="0033299A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703D09" w:rsidRPr="0010235C" w:rsidRDefault="00703D09" w:rsidP="00703D09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10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учеников прослушать аудиозапись и проверить свои ответы.</w:t>
            </w:r>
            <w:r w:rsidR="00AA1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музыкального фрагмента.</w:t>
            </w:r>
          </w:p>
          <w:p w:rsidR="00180D94" w:rsidRPr="0010235C" w:rsidRDefault="00180D94" w:rsidP="00C2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E15D51" w:rsidRPr="0010235C" w:rsidRDefault="00E15D51" w:rsidP="00703D0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lastRenderedPageBreak/>
              <w:t>Ученики  соотносят картинки с буквами.</w:t>
            </w:r>
          </w:p>
          <w:p w:rsidR="00E15D51" w:rsidRPr="0010235C" w:rsidRDefault="00E15D51" w:rsidP="00703D0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703D09" w:rsidRPr="0010235C" w:rsidRDefault="00703D09" w:rsidP="00703D0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>Далее учащиеся работают по учебнику в парах.  За каждый правильный ответ- 1 балл. На партах лежат листы самооценки. После каждого задания учащиеся выставляют себе баллы.</w:t>
            </w:r>
          </w:p>
          <w:p w:rsidR="00703D09" w:rsidRPr="0010235C" w:rsidRDefault="00703D09" w:rsidP="00703D0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3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аудиозапись, повторяют </w:t>
            </w:r>
            <w:proofErr w:type="spellStart"/>
            <w:r w:rsidRPr="0010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за</w:t>
            </w:r>
            <w:proofErr w:type="spellEnd"/>
            <w:r w:rsidRPr="0010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ором.</w:t>
            </w:r>
          </w:p>
          <w:p w:rsidR="00160EBA" w:rsidRPr="0010235C" w:rsidRDefault="00703D09" w:rsidP="00703D0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chanic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postman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waiter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1023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 nurse</w:t>
            </w:r>
          </w:p>
          <w:p w:rsidR="00A5109F" w:rsidRPr="0010235C" w:rsidRDefault="00A5109F" w:rsidP="00B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2AE" w:rsidRPr="0010235C" w:rsidRDefault="00B862AE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294" w:rsidRPr="00F22294" w:rsidRDefault="00F22294" w:rsidP="002B38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294">
        <w:rPr>
          <w:rFonts w:ascii="Times New Roman" w:hAnsi="Times New Roman" w:cs="Times New Roman"/>
          <w:b/>
          <w:sz w:val="24"/>
          <w:szCs w:val="24"/>
        </w:rPr>
        <w:t>4</w:t>
      </w:r>
      <w:r w:rsidR="006F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294">
        <w:rPr>
          <w:rFonts w:ascii="Times New Roman" w:hAnsi="Times New Roman" w:cs="Times New Roman"/>
          <w:b/>
          <w:sz w:val="24"/>
          <w:szCs w:val="24"/>
        </w:rPr>
        <w:t xml:space="preserve">Первичное закрепление </w:t>
      </w:r>
      <w:r w:rsidRPr="00F22294">
        <w:rPr>
          <w:rFonts w:ascii="Times New Roman" w:hAnsi="Times New Roman" w:cs="Times New Roman"/>
          <w:b/>
          <w:i/>
          <w:sz w:val="24"/>
          <w:szCs w:val="24"/>
        </w:rPr>
        <w:t>в измененной ситуации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Задачи этапа: установление правильности и осознанности усвоения нового учебного материала; выявление пробелов и их коррекция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Ключевые компетенции: коммуникативная, информационная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: продуктивный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ы работы: индивидуальная</w:t>
      </w:r>
      <w:r w:rsidR="00B1362A" w:rsidRPr="0010235C">
        <w:rPr>
          <w:rFonts w:ascii="Times New Roman" w:hAnsi="Times New Roman" w:cs="Times New Roman"/>
          <w:sz w:val="24"/>
          <w:szCs w:val="24"/>
        </w:rPr>
        <w:t>, парн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10235C" w:rsidTr="004A2DC5">
        <w:tc>
          <w:tcPr>
            <w:tcW w:w="4785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10235C" w:rsidTr="004A2DC5">
        <w:tc>
          <w:tcPr>
            <w:tcW w:w="4785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proofErr w:type="gramStart"/>
            <w:r w:rsidR="009F156B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F156B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62A" w:rsidRPr="0010235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>Определить</w:t>
            </w:r>
            <w:proofErr w:type="gramStart"/>
            <w:r w:rsidRPr="0010235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0235C">
              <w:rPr>
                <w:rFonts w:ascii="Arial" w:hAnsi="Arial" w:cs="Arial"/>
                <w:color w:val="000000"/>
              </w:rPr>
              <w:t xml:space="preserve"> что делают  люди этих профессий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iCs/>
                <w:color w:val="000000"/>
                <w:lang w:val="en-US"/>
              </w:rPr>
              <w:t xml:space="preserve">What do these people do at their jobs? 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 xml:space="preserve">Use the phrases from the box to describe their jobs. 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 take care of babies and children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 greet and assist customers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 xml:space="preserve">To design </w:t>
            </w:r>
            <w:proofErr w:type="gramStart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software(</w:t>
            </w:r>
            <w:proofErr w:type="gramEnd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 xml:space="preserve">computer </w:t>
            </w:r>
            <w:proofErr w:type="spellStart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programmes</w:t>
            </w:r>
            <w:proofErr w:type="spellEnd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)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 repair cars and other vehicles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 accept cash or bankcards for payment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 xml:space="preserve">To make notes.  </w:t>
            </w:r>
            <w:proofErr w:type="gramStart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/  To</w:t>
            </w:r>
            <w:proofErr w:type="gramEnd"/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 xml:space="preserve"> answer calls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lang w:val="en-US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 cut and style hair.</w:t>
            </w:r>
          </w:p>
          <w:p w:rsidR="009F156B" w:rsidRPr="0010235C" w:rsidRDefault="009F156B" w:rsidP="009F156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To</w:t>
            </w:r>
            <w:r w:rsidRPr="0010235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make</w:t>
            </w:r>
            <w:r w:rsidRPr="0010235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0235C">
              <w:rPr>
                <w:rFonts w:ascii="Arial" w:hAnsi="Arial" w:cs="Arial"/>
                <w:bCs/>
                <w:color w:val="000000"/>
                <w:lang w:val="en-US"/>
              </w:rPr>
              <w:t>buildings</w:t>
            </w:r>
            <w:r w:rsidRPr="0010235C">
              <w:rPr>
                <w:rFonts w:ascii="Arial" w:hAnsi="Arial" w:cs="Arial"/>
                <w:bCs/>
                <w:color w:val="000000"/>
              </w:rPr>
              <w:t>.</w:t>
            </w:r>
          </w:p>
          <w:p w:rsidR="002B3819" w:rsidRPr="0010235C" w:rsidRDefault="006E53F0" w:rsidP="006E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Реставратор»- Производят отбор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ый для понимания сути изучаемой темы.</w:t>
            </w:r>
          </w:p>
        </w:tc>
        <w:tc>
          <w:tcPr>
            <w:tcW w:w="4786" w:type="dxa"/>
          </w:tcPr>
          <w:p w:rsidR="001730D6" w:rsidRPr="0010235C" w:rsidRDefault="001730D6" w:rsidP="001730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>Даны карточки на английском и на русском языках. Учащиеся должны найти свою пару с переводом и зачитать</w:t>
            </w:r>
            <w:proofErr w:type="gramStart"/>
            <w:r w:rsidRPr="0010235C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  <w:r w:rsidRPr="0010235C">
              <w:rPr>
                <w:rFonts w:ascii="Arial" w:hAnsi="Arial" w:cs="Arial"/>
                <w:color w:val="000000"/>
              </w:rPr>
              <w:t xml:space="preserve"> </w:t>
            </w:r>
          </w:p>
          <w:p w:rsidR="001730D6" w:rsidRPr="0010235C" w:rsidRDefault="001730D6" w:rsidP="001730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1730D6" w:rsidRPr="0010235C" w:rsidRDefault="001730D6" w:rsidP="001730D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10235C">
              <w:rPr>
                <w:rFonts w:ascii="Arial" w:hAnsi="Arial" w:cs="Arial"/>
                <w:color w:val="000000"/>
              </w:rPr>
              <w:t xml:space="preserve"> </w:t>
            </w:r>
          </w:p>
          <w:p w:rsidR="002B3819" w:rsidRPr="0010235C" w:rsidRDefault="002B3819" w:rsidP="004A2DC5">
            <w:pPr>
              <w:rPr>
                <w:rFonts w:ascii="Times New Roman" w:hAnsi="Times New Roman" w:cs="Times New Roman"/>
              </w:rPr>
            </w:pPr>
          </w:p>
        </w:tc>
      </w:tr>
    </w:tbl>
    <w:p w:rsidR="007C77A9" w:rsidRPr="0010235C" w:rsidRDefault="007C77A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10235C" w:rsidTr="004A2DC5">
        <w:tc>
          <w:tcPr>
            <w:tcW w:w="4785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10235C" w:rsidTr="004A2DC5">
        <w:tc>
          <w:tcPr>
            <w:tcW w:w="4785" w:type="dxa"/>
          </w:tcPr>
          <w:p w:rsidR="002B3819" w:rsidRPr="0010235C" w:rsidRDefault="00EB4998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</w:t>
            </w:r>
            <w:r w:rsidR="00601421" w:rsidRPr="0010235C">
              <w:rPr>
                <w:rFonts w:ascii="Times New Roman" w:hAnsi="Times New Roman" w:cs="Times New Roman"/>
                <w:sz w:val="24"/>
                <w:szCs w:val="24"/>
              </w:rPr>
              <w:t>в паре должен ответить на вопрос кем он хочет стать и почему.</w:t>
            </w:r>
          </w:p>
          <w:p w:rsidR="00601421" w:rsidRPr="0010235C" w:rsidRDefault="00601421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421" w:rsidRPr="0010235C" w:rsidRDefault="00601421" w:rsidP="0060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are you going to be?</w:t>
            </w:r>
          </w:p>
          <w:p w:rsidR="00601421" w:rsidRPr="0010235C" w:rsidRDefault="00601421" w:rsidP="0060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?</w:t>
            </w:r>
          </w:p>
          <w:p w:rsidR="00601421" w:rsidRPr="00F83649" w:rsidRDefault="00601421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421" w:rsidRPr="00F83649" w:rsidRDefault="00601421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5254" w:rsidRPr="00F83649" w:rsidRDefault="00517107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3F59" w:rsidRPr="00F83649" w:rsidRDefault="00613F59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3F59" w:rsidRPr="00F83649" w:rsidRDefault="00613F59" w:rsidP="004A2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3F59" w:rsidRPr="00F83649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3.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 the names of jobs that people do: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nside the building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in the open air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with their hands</w:t>
            </w:r>
          </w:p>
          <w:p w:rsidR="00613F59" w:rsidRPr="00F83649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with the help of a computer</w:t>
            </w:r>
          </w:p>
          <w:p w:rsidR="00613F59" w:rsidRPr="00F83649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3F59" w:rsidRPr="00F83649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4.</w:t>
            </w:r>
            <w:r w:rsidRPr="001023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 the names of professions that are connected with the words.</w:t>
            </w: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: mark — teacher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           Plan             Dress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ion        Food             Letter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           Water           Newspaper</w:t>
            </w:r>
          </w:p>
          <w:p w:rsidR="00613F59" w:rsidRPr="0010235C" w:rsidRDefault="00613F59" w:rsidP="00613F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               Telephone    Book</w:t>
            </w:r>
          </w:p>
        </w:tc>
        <w:tc>
          <w:tcPr>
            <w:tcW w:w="4786" w:type="dxa"/>
          </w:tcPr>
          <w:p w:rsidR="00E5197E" w:rsidRPr="0010235C" w:rsidRDefault="002B381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B4998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601421" w:rsidRPr="0010235C">
              <w:rPr>
                <w:rFonts w:ascii="Times New Roman" w:hAnsi="Times New Roman" w:cs="Times New Roman"/>
                <w:sz w:val="24"/>
                <w:szCs w:val="24"/>
              </w:rPr>
              <w:t>в диалоге отрабатывают лексику.</w:t>
            </w:r>
          </w:p>
          <w:p w:rsidR="0095478A" w:rsidRPr="00F83649" w:rsidRDefault="0095478A" w:rsidP="00E51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  <w:p w:rsidR="0095478A" w:rsidRPr="00F83649" w:rsidRDefault="0095478A" w:rsidP="00E51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421" w:rsidRPr="0010235C" w:rsidRDefault="00601421" w:rsidP="00E51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I`m going to be a baby-sitter.</w:t>
            </w:r>
          </w:p>
          <w:p w:rsidR="00601421" w:rsidRPr="0010235C" w:rsidRDefault="002B3819" w:rsidP="00601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421"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by-</w:t>
            </w:r>
            <w:proofErr w:type="gramStart"/>
            <w:r w:rsidR="00601421"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ter  takes</w:t>
            </w:r>
            <w:proofErr w:type="gramEnd"/>
            <w:r w:rsidR="00601421"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of babies and children.</w:t>
            </w:r>
          </w:p>
          <w:p w:rsidR="00E5197E" w:rsidRPr="0010235C" w:rsidRDefault="00E5197E" w:rsidP="00E51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819" w:rsidRPr="0010235C" w:rsidRDefault="002B381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еники самостоятельно проверяют свою работу.</w:t>
            </w:r>
          </w:p>
          <w:p w:rsidR="00517107" w:rsidRPr="0010235C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7" w:rsidRPr="0010235C" w:rsidRDefault="00613F59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еники в парах записывают и проговаривают профессии.</w:t>
            </w:r>
          </w:p>
          <w:p w:rsidR="00517107" w:rsidRPr="0010235C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7" w:rsidRPr="0010235C" w:rsidRDefault="00517107" w:rsidP="00E51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21B" w:rsidRPr="006F421B" w:rsidRDefault="002B3819" w:rsidP="006F421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421B">
        <w:rPr>
          <w:rFonts w:ascii="Times New Roman" w:hAnsi="Times New Roman" w:cs="Times New Roman"/>
          <w:b/>
          <w:sz w:val="24"/>
          <w:szCs w:val="24"/>
        </w:rPr>
        <w:t>5.</w:t>
      </w:r>
      <w:r w:rsidR="006F421B" w:rsidRPr="006F421B">
        <w:rPr>
          <w:rFonts w:ascii="Times New Roman" w:hAnsi="Times New Roman" w:cs="Times New Roman"/>
          <w:b/>
          <w:sz w:val="24"/>
          <w:szCs w:val="24"/>
        </w:rPr>
        <w:t xml:space="preserve"> Творческое применение и добывание знаний в новой ситуаци</w:t>
      </w:r>
      <w:proofErr w:type="gramStart"/>
      <w:r w:rsidR="006F421B" w:rsidRPr="006F421B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6F421B" w:rsidRPr="006F421B">
        <w:rPr>
          <w:rFonts w:ascii="Times New Roman" w:hAnsi="Times New Roman" w:cs="Times New Roman"/>
          <w:b/>
          <w:sz w:val="24"/>
          <w:szCs w:val="24"/>
        </w:rPr>
        <w:t>проблемные задания)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35C">
        <w:rPr>
          <w:rFonts w:ascii="Times New Roman" w:hAnsi="Times New Roman" w:cs="Times New Roman"/>
          <w:sz w:val="24"/>
          <w:szCs w:val="24"/>
        </w:rPr>
        <w:t>Задачи этапа: формирование целостной системы ведущ</w:t>
      </w:r>
      <w:r w:rsidR="00EC629B" w:rsidRPr="0010235C">
        <w:rPr>
          <w:rFonts w:ascii="Times New Roman" w:hAnsi="Times New Roman" w:cs="Times New Roman"/>
          <w:sz w:val="24"/>
          <w:szCs w:val="24"/>
        </w:rPr>
        <w:t>их знаний по теме «</w:t>
      </w:r>
      <w:r w:rsidR="0095478A" w:rsidRPr="0010235C">
        <w:rPr>
          <w:rFonts w:ascii="Times New Roman" w:hAnsi="Times New Roman" w:cs="Times New Roman"/>
          <w:sz w:val="24"/>
          <w:szCs w:val="24"/>
        </w:rPr>
        <w:t>Кем ты хочешь стать?»</w:t>
      </w:r>
      <w:r w:rsidRPr="0010235C">
        <w:rPr>
          <w:rFonts w:ascii="Times New Roman" w:hAnsi="Times New Roman" w:cs="Times New Roman"/>
          <w:sz w:val="24"/>
          <w:szCs w:val="24"/>
        </w:rPr>
        <w:t>.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Компетенции: учебно-познавательная, коммуникативная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ы: репродуктивный и продуктивный</w:t>
      </w:r>
    </w:p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Формы: индивидуальная и </w:t>
      </w:r>
      <w:r w:rsidR="0095478A" w:rsidRPr="0010235C">
        <w:rPr>
          <w:rFonts w:ascii="Times New Roman" w:hAnsi="Times New Roman" w:cs="Times New Roman"/>
          <w:sz w:val="24"/>
          <w:szCs w:val="24"/>
        </w:rPr>
        <w:t>парн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10235C" w:rsidTr="004A2DC5">
        <w:tc>
          <w:tcPr>
            <w:tcW w:w="4785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10235C" w:rsidTr="004A2DC5">
        <w:tc>
          <w:tcPr>
            <w:tcW w:w="4785" w:type="dxa"/>
          </w:tcPr>
          <w:p w:rsidR="002B3819" w:rsidRPr="0010235C" w:rsidRDefault="00DE29EB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Задание 5 .</w:t>
            </w:r>
            <w:r w:rsidR="002B3819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7957CC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парах. </w:t>
            </w: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819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читель предлагает ученикам </w:t>
            </w:r>
            <w:r w:rsidR="007957CC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 и </w:t>
            </w:r>
            <w:r w:rsidR="00424517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выбрать</w:t>
            </w:r>
            <w:r w:rsidR="007957CC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2-3 фактора</w:t>
            </w:r>
            <w:proofErr w:type="gramStart"/>
            <w:r w:rsidR="007957CC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957CC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выбор профессии.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What factors are important while choosing a </w:t>
            </w:r>
            <w:proofErr w:type="gramStart"/>
            <w:r w:rsidRPr="001023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ob ?</w:t>
            </w:r>
            <w:proofErr w:type="gramEnd"/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y skills and experience 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y personal qualities 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y further education 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y parents opinion 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interests</w:t>
            </w:r>
            <w:proofErr w:type="spellEnd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722" w:rsidRPr="0010235C" w:rsidRDefault="00C13722" w:rsidP="00C1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7CC" w:rsidRPr="0010235C" w:rsidRDefault="007957CC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ботают в </w:t>
            </w:r>
            <w:r w:rsidR="00C13722" w:rsidRPr="0010235C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="0063376A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(каждый ученик говорит по одному предложению</w:t>
            </w:r>
            <w:r w:rsidR="00C13722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и вывешивает на доску свои ответы)</w:t>
            </w:r>
          </w:p>
          <w:p w:rsidR="0063376A" w:rsidRPr="0010235C" w:rsidRDefault="002B3819" w:rsidP="0063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819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9AC" w:rsidRDefault="00F979AC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79AC" w:rsidRPr="0010235C" w:rsidTr="00501528">
        <w:tc>
          <w:tcPr>
            <w:tcW w:w="4785" w:type="dxa"/>
          </w:tcPr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786" w:type="dxa"/>
          </w:tcPr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F979AC" w:rsidRPr="0010235C" w:rsidTr="00501528">
        <w:tc>
          <w:tcPr>
            <w:tcW w:w="4785" w:type="dxa"/>
          </w:tcPr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ответить на 3 вопроса и поиграть  в журналиста и ученика. </w:t>
            </w:r>
          </w:p>
          <w:p w:rsidR="00F979AC" w:rsidRPr="00F83649" w:rsidRDefault="00F979AC" w:rsidP="00501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advise your classmate to make the right choice.</w:t>
            </w:r>
          </w:p>
          <w:p w:rsidR="00F979AC" w:rsidRPr="00F83649" w:rsidRDefault="00F979AC" w:rsidP="00501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79AC" w:rsidRPr="0010235C" w:rsidRDefault="00F979AC" w:rsidP="00501528">
            <w:pPr>
              <w:numPr>
                <w:ilvl w:val="0"/>
                <w:numId w:val="11"/>
              </w:numPr>
              <w:tabs>
                <w:tab w:val="clear" w:pos="720"/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going to be?</w:t>
            </w: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hy?</w:t>
            </w: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What factors are important while choosing             a </w:t>
            </w:r>
            <w:proofErr w:type="gramStart"/>
            <w:r w:rsidRPr="0010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?</w:t>
            </w:r>
            <w:proofErr w:type="gramEnd"/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итель спрашивает о достижении цели на уроке.</w:t>
            </w:r>
          </w:p>
        </w:tc>
        <w:tc>
          <w:tcPr>
            <w:tcW w:w="4786" w:type="dxa"/>
          </w:tcPr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еники в парах отвечают на вопросы</w:t>
            </w:r>
            <w:proofErr w:type="gram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а после 2-3 пары разыгрывают сценку . </w:t>
            </w: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AC" w:rsidRPr="0010235C" w:rsidRDefault="00F979AC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еники делают вывод, что цель достигнута.</w:t>
            </w:r>
          </w:p>
        </w:tc>
      </w:tr>
    </w:tbl>
    <w:p w:rsidR="00F979AC" w:rsidRDefault="00F979AC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21B" w:rsidRDefault="006F421B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21B" w:rsidRPr="006F421B" w:rsidRDefault="006F421B" w:rsidP="006F42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1B">
        <w:rPr>
          <w:rFonts w:ascii="Times New Roman" w:hAnsi="Times New Roman" w:cs="Times New Roman"/>
          <w:b/>
          <w:sz w:val="24"/>
          <w:szCs w:val="24"/>
        </w:rPr>
        <w:t>6. Домашнее задание</w:t>
      </w:r>
    </w:p>
    <w:p w:rsidR="006F421B" w:rsidRPr="0010235C" w:rsidRDefault="006F421B" w:rsidP="006F4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Задачи этапа: объяснение способа выполнения домашнего задания</w:t>
      </w:r>
    </w:p>
    <w:p w:rsidR="006F421B" w:rsidRPr="0010235C" w:rsidRDefault="006F421B" w:rsidP="006F4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Компетенции: </w:t>
      </w:r>
      <w:proofErr w:type="gramStart"/>
      <w:r w:rsidRPr="0010235C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6F421B" w:rsidRPr="0010235C" w:rsidRDefault="006F421B" w:rsidP="006F4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: репродуктивный</w:t>
      </w:r>
    </w:p>
    <w:p w:rsidR="006F421B" w:rsidRPr="0010235C" w:rsidRDefault="006F421B" w:rsidP="006F4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а: индивидуальн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F421B" w:rsidRPr="0010235C" w:rsidTr="00501528">
        <w:tc>
          <w:tcPr>
            <w:tcW w:w="4785" w:type="dxa"/>
          </w:tcPr>
          <w:p w:rsidR="006F421B" w:rsidRPr="0010235C" w:rsidRDefault="006F421B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6F421B" w:rsidRPr="0010235C" w:rsidRDefault="006F421B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6F421B" w:rsidRPr="0010235C" w:rsidTr="00501528">
        <w:tc>
          <w:tcPr>
            <w:tcW w:w="4785" w:type="dxa"/>
          </w:tcPr>
          <w:p w:rsidR="006F421B" w:rsidRPr="0010235C" w:rsidRDefault="006F421B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  <w:proofErr w:type="gramStart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—с</w:t>
            </w:r>
            <w:proofErr w:type="gramEnd"/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рассказ  кем работают ваши родители. </w:t>
            </w:r>
          </w:p>
        </w:tc>
        <w:tc>
          <w:tcPr>
            <w:tcW w:w="4786" w:type="dxa"/>
          </w:tcPr>
          <w:p w:rsidR="006F421B" w:rsidRPr="0010235C" w:rsidRDefault="006F421B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ащиеся делают записи</w:t>
            </w:r>
          </w:p>
          <w:p w:rsidR="006F421B" w:rsidRPr="0010235C" w:rsidRDefault="006F421B" w:rsidP="0050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ах </w:t>
            </w:r>
          </w:p>
        </w:tc>
      </w:tr>
    </w:tbl>
    <w:p w:rsidR="006F421B" w:rsidRPr="0010235C" w:rsidRDefault="006F421B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FDC" w:rsidRPr="0010235C" w:rsidRDefault="00E03FDC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FDC" w:rsidRPr="0010235C" w:rsidRDefault="00E03FDC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3168" w:rsidRPr="009E13F7" w:rsidRDefault="00F979AC" w:rsidP="002A31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A3168" w:rsidRPr="009E13F7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</w:p>
    <w:p w:rsidR="002A3168" w:rsidRPr="0010235C" w:rsidRDefault="002A3168" w:rsidP="002A3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Задачи этапа: анализ успешности достижения цели.</w:t>
      </w:r>
    </w:p>
    <w:p w:rsidR="002A3168" w:rsidRPr="0010235C" w:rsidRDefault="002A3168" w:rsidP="002A3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 xml:space="preserve"> Компетенции: </w:t>
      </w:r>
      <w:proofErr w:type="gramStart"/>
      <w:r w:rsidRPr="0010235C">
        <w:rPr>
          <w:rFonts w:ascii="Times New Roman" w:hAnsi="Times New Roman" w:cs="Times New Roman"/>
          <w:sz w:val="24"/>
          <w:szCs w:val="24"/>
        </w:rPr>
        <w:t>учебно-познавательная</w:t>
      </w:r>
      <w:proofErr w:type="gramEnd"/>
    </w:p>
    <w:p w:rsidR="002A3168" w:rsidRPr="0010235C" w:rsidRDefault="002A3168" w:rsidP="002A3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Форма: фронтальная, индивидуальная, парная</w:t>
      </w:r>
    </w:p>
    <w:p w:rsidR="002A3168" w:rsidRPr="0010235C" w:rsidRDefault="002A3168" w:rsidP="002A3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5C">
        <w:rPr>
          <w:rFonts w:ascii="Times New Roman" w:hAnsi="Times New Roman" w:cs="Times New Roman"/>
          <w:sz w:val="24"/>
          <w:szCs w:val="24"/>
        </w:rPr>
        <w:t>Метод: продуктивный</w:t>
      </w:r>
    </w:p>
    <w:p w:rsidR="00E03FDC" w:rsidRPr="0010235C" w:rsidRDefault="00E03FDC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3819" w:rsidRPr="0010235C" w:rsidTr="004A2DC5">
        <w:tc>
          <w:tcPr>
            <w:tcW w:w="4785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2B3819" w:rsidRPr="0010235C" w:rsidRDefault="002B3819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2B3819" w:rsidRPr="0010235C" w:rsidTr="004A2DC5">
        <w:tc>
          <w:tcPr>
            <w:tcW w:w="4785" w:type="dxa"/>
          </w:tcPr>
          <w:p w:rsidR="00054608" w:rsidRPr="0010235C" w:rsidRDefault="00054608" w:rsidP="004A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819" w:rsidRPr="0010235C" w:rsidRDefault="002B3819" w:rsidP="002A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осит учащихся</w:t>
            </w:r>
            <w:r w:rsidR="002A3168" w:rsidRPr="0010235C">
              <w:rPr>
                <w:rFonts w:ascii="Times New Roman" w:hAnsi="Times New Roman" w:cs="Times New Roman"/>
                <w:sz w:val="24"/>
                <w:szCs w:val="24"/>
              </w:rPr>
              <w:t xml:space="preserve"> посчитать полученные баллы за урок и выставить себе оценки.</w:t>
            </w:r>
          </w:p>
        </w:tc>
        <w:tc>
          <w:tcPr>
            <w:tcW w:w="4786" w:type="dxa"/>
          </w:tcPr>
          <w:p w:rsidR="002B3819" w:rsidRPr="0010235C" w:rsidRDefault="002A3168" w:rsidP="004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35C">
              <w:rPr>
                <w:rFonts w:ascii="Times New Roman" w:hAnsi="Times New Roman" w:cs="Times New Roman"/>
                <w:sz w:val="24"/>
                <w:szCs w:val="24"/>
              </w:rPr>
              <w:t>Ученики считают и выставляют себе оценки за урок.</w:t>
            </w:r>
          </w:p>
        </w:tc>
      </w:tr>
    </w:tbl>
    <w:p w:rsidR="002B3819" w:rsidRPr="0010235C" w:rsidRDefault="002B3819" w:rsidP="002B38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C01" w:rsidRPr="0010235C" w:rsidRDefault="007A7C01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Pr="0010235C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p w:rsidR="00054608" w:rsidRDefault="00054608">
      <w:pPr>
        <w:rPr>
          <w:sz w:val="24"/>
          <w:szCs w:val="24"/>
        </w:rPr>
      </w:pPr>
    </w:p>
    <w:sectPr w:rsidR="00054608" w:rsidSect="00E7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377"/>
    <w:multiLevelType w:val="hybridMultilevel"/>
    <w:tmpl w:val="6F86D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3E47"/>
    <w:multiLevelType w:val="hybridMultilevel"/>
    <w:tmpl w:val="0FE4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010"/>
    <w:multiLevelType w:val="hybridMultilevel"/>
    <w:tmpl w:val="E6C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526C3"/>
    <w:multiLevelType w:val="hybridMultilevel"/>
    <w:tmpl w:val="30C4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F78"/>
    <w:multiLevelType w:val="hybridMultilevel"/>
    <w:tmpl w:val="A488A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73EC"/>
    <w:multiLevelType w:val="hybridMultilevel"/>
    <w:tmpl w:val="199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7DB7"/>
    <w:multiLevelType w:val="hybridMultilevel"/>
    <w:tmpl w:val="70C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05BC"/>
    <w:multiLevelType w:val="hybridMultilevel"/>
    <w:tmpl w:val="76287558"/>
    <w:lvl w:ilvl="0" w:tplc="4296C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A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3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EC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AC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C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28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C5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2F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C66A2"/>
    <w:multiLevelType w:val="hybridMultilevel"/>
    <w:tmpl w:val="199E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7449F"/>
    <w:multiLevelType w:val="hybridMultilevel"/>
    <w:tmpl w:val="77B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63632"/>
    <w:multiLevelType w:val="hybridMultilevel"/>
    <w:tmpl w:val="3516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819"/>
    <w:rsid w:val="0005077B"/>
    <w:rsid w:val="00054608"/>
    <w:rsid w:val="00070C85"/>
    <w:rsid w:val="000955AA"/>
    <w:rsid w:val="000C0C19"/>
    <w:rsid w:val="000D43C4"/>
    <w:rsid w:val="0010235C"/>
    <w:rsid w:val="00123BE8"/>
    <w:rsid w:val="00160EBA"/>
    <w:rsid w:val="001610BE"/>
    <w:rsid w:val="001730D6"/>
    <w:rsid w:val="00180D94"/>
    <w:rsid w:val="001B612E"/>
    <w:rsid w:val="001C5254"/>
    <w:rsid w:val="001C7727"/>
    <w:rsid w:val="001E3138"/>
    <w:rsid w:val="001F55AA"/>
    <w:rsid w:val="002A3168"/>
    <w:rsid w:val="002B3819"/>
    <w:rsid w:val="002C0348"/>
    <w:rsid w:val="002C2F76"/>
    <w:rsid w:val="002D0505"/>
    <w:rsid w:val="002E74BF"/>
    <w:rsid w:val="0030538B"/>
    <w:rsid w:val="0033299A"/>
    <w:rsid w:val="003334D1"/>
    <w:rsid w:val="00344A09"/>
    <w:rsid w:val="00346614"/>
    <w:rsid w:val="00424517"/>
    <w:rsid w:val="00472670"/>
    <w:rsid w:val="004744E6"/>
    <w:rsid w:val="004D0BF3"/>
    <w:rsid w:val="004E4EEA"/>
    <w:rsid w:val="00507498"/>
    <w:rsid w:val="0051394F"/>
    <w:rsid w:val="00513EC8"/>
    <w:rsid w:val="00517107"/>
    <w:rsid w:val="00537EFF"/>
    <w:rsid w:val="00560A55"/>
    <w:rsid w:val="00564CFA"/>
    <w:rsid w:val="00572669"/>
    <w:rsid w:val="00581932"/>
    <w:rsid w:val="005D1536"/>
    <w:rsid w:val="00601421"/>
    <w:rsid w:val="00613F59"/>
    <w:rsid w:val="0063376A"/>
    <w:rsid w:val="00650A10"/>
    <w:rsid w:val="006B6E95"/>
    <w:rsid w:val="006E53F0"/>
    <w:rsid w:val="006F421B"/>
    <w:rsid w:val="00703D09"/>
    <w:rsid w:val="0071694F"/>
    <w:rsid w:val="00726C3E"/>
    <w:rsid w:val="0073445A"/>
    <w:rsid w:val="00736EC6"/>
    <w:rsid w:val="00783018"/>
    <w:rsid w:val="00783D6D"/>
    <w:rsid w:val="007957CC"/>
    <w:rsid w:val="007A7C01"/>
    <w:rsid w:val="007C77A9"/>
    <w:rsid w:val="007E00A4"/>
    <w:rsid w:val="007E258F"/>
    <w:rsid w:val="0082658A"/>
    <w:rsid w:val="00850272"/>
    <w:rsid w:val="00862C3A"/>
    <w:rsid w:val="00891DA3"/>
    <w:rsid w:val="008A5962"/>
    <w:rsid w:val="008F6712"/>
    <w:rsid w:val="00916CC8"/>
    <w:rsid w:val="00920F6E"/>
    <w:rsid w:val="009234A8"/>
    <w:rsid w:val="00940E63"/>
    <w:rsid w:val="0095478A"/>
    <w:rsid w:val="00982EC8"/>
    <w:rsid w:val="009C134A"/>
    <w:rsid w:val="009E13F7"/>
    <w:rsid w:val="009F156B"/>
    <w:rsid w:val="00A5109F"/>
    <w:rsid w:val="00A528A2"/>
    <w:rsid w:val="00AA1D67"/>
    <w:rsid w:val="00AE3244"/>
    <w:rsid w:val="00B1362A"/>
    <w:rsid w:val="00B25836"/>
    <w:rsid w:val="00B27279"/>
    <w:rsid w:val="00B31A38"/>
    <w:rsid w:val="00B42937"/>
    <w:rsid w:val="00B862AE"/>
    <w:rsid w:val="00B867D4"/>
    <w:rsid w:val="00BB2E93"/>
    <w:rsid w:val="00BC43DE"/>
    <w:rsid w:val="00BD59B3"/>
    <w:rsid w:val="00C13722"/>
    <w:rsid w:val="00C322A2"/>
    <w:rsid w:val="00C36447"/>
    <w:rsid w:val="00C5210C"/>
    <w:rsid w:val="00C615FF"/>
    <w:rsid w:val="00CD5032"/>
    <w:rsid w:val="00D1477F"/>
    <w:rsid w:val="00D433C1"/>
    <w:rsid w:val="00DD674C"/>
    <w:rsid w:val="00DE29EB"/>
    <w:rsid w:val="00DF1548"/>
    <w:rsid w:val="00E03FDC"/>
    <w:rsid w:val="00E15D51"/>
    <w:rsid w:val="00E5197E"/>
    <w:rsid w:val="00EB4998"/>
    <w:rsid w:val="00EC629B"/>
    <w:rsid w:val="00EF289E"/>
    <w:rsid w:val="00F06A65"/>
    <w:rsid w:val="00F22294"/>
    <w:rsid w:val="00F33B7A"/>
    <w:rsid w:val="00F4142E"/>
    <w:rsid w:val="00F83649"/>
    <w:rsid w:val="00F83E2B"/>
    <w:rsid w:val="00F9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8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114">
          <w:marLeft w:val="82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FD2D-F868-4AF5-A8D3-2C0B4ABD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шкомп</cp:lastModifiedBy>
  <cp:revision>82</cp:revision>
  <cp:lastPrinted>2013-01-13T08:24:00Z</cp:lastPrinted>
  <dcterms:created xsi:type="dcterms:W3CDTF">2013-01-05T09:59:00Z</dcterms:created>
  <dcterms:modified xsi:type="dcterms:W3CDTF">2019-02-17T15:35:00Z</dcterms:modified>
</cp:coreProperties>
</file>